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нансов и бизнес-анали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B392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0B3925" w:rsidRPr="00C4179E" w:rsidRDefault="000B3925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107C0F7" w:rsidR="000B3925" w:rsidRPr="00D97D6F" w:rsidRDefault="00F448B8" w:rsidP="008E0752">
            <w:pPr>
              <w:rPr>
                <w:sz w:val="26"/>
                <w:szCs w:val="26"/>
              </w:rPr>
            </w:pPr>
            <w:r w:rsidRPr="00F448B8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7D00B64A" w:rsidR="000B3925" w:rsidRPr="00D97D6F" w:rsidRDefault="00F448B8" w:rsidP="00C85D8C">
            <w:pPr>
              <w:rPr>
                <w:sz w:val="26"/>
                <w:szCs w:val="26"/>
              </w:rPr>
            </w:pPr>
            <w:r w:rsidRPr="00F448B8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C8753A1" w:rsidR="00D1678A" w:rsidRPr="002851A3" w:rsidRDefault="00F448B8" w:rsidP="00121E30">
            <w:pPr>
              <w:rPr>
                <w:sz w:val="26"/>
                <w:szCs w:val="26"/>
              </w:rPr>
            </w:pPr>
            <w:r w:rsidRPr="00F448B8">
              <w:rPr>
                <w:sz w:val="26"/>
                <w:szCs w:val="26"/>
              </w:rPr>
              <w:t>Теория и история изобрази</w:t>
            </w:r>
            <w:r>
              <w:rPr>
                <w:sz w:val="26"/>
                <w:szCs w:val="26"/>
              </w:rPr>
              <w:t>тельного искусства и архитектур</w:t>
            </w:r>
            <w:r w:rsidRPr="00F448B8">
              <w:rPr>
                <w:sz w:val="26"/>
                <w:szCs w:val="26"/>
              </w:rPr>
              <w:t>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71782" w:rsidRDefault="00C4179E" w:rsidP="006470FB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 w:rsidR="00B837E9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053B59F" w:rsidR="00D1678A" w:rsidRPr="00C4179E" w:rsidRDefault="00C4179E" w:rsidP="005263B0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3EF3134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D8BB6C3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3680362" w:rsidR="004E4C46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r w:rsidR="005263B0">
        <w:rPr>
          <w:iCs/>
          <w:color w:val="000000" w:themeColor="text1"/>
          <w:sz w:val="24"/>
          <w:szCs w:val="24"/>
        </w:rPr>
        <w:t xml:space="preserve">в </w:t>
      </w:r>
      <w:r w:rsidR="00C612BE">
        <w:rPr>
          <w:iCs/>
          <w:color w:val="000000" w:themeColor="text1"/>
          <w:sz w:val="24"/>
          <w:szCs w:val="24"/>
        </w:rPr>
        <w:t>пятом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-  </w:t>
      </w:r>
      <w:r w:rsidRPr="00E71782">
        <w:rPr>
          <w:iCs/>
          <w:sz w:val="24"/>
          <w:szCs w:val="24"/>
        </w:rPr>
        <w:t>не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5B5F02DD" w:rsidR="009664F2" w:rsidRPr="00E71782" w:rsidRDefault="00C612BE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5871639B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2851A3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5F2487" w:rsidRDefault="007E18CB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5B71218B" w14:textId="77777777" w:rsidR="005F2487" w:rsidRPr="007B449A" w:rsidRDefault="005F2487" w:rsidP="005F248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8126F8">
        <w:rPr>
          <w:iCs/>
          <w:sz w:val="24"/>
          <w:szCs w:val="24"/>
        </w:rPr>
        <w:t>дисциплин</w:t>
      </w:r>
      <w:r w:rsidRPr="00E14A23">
        <w:rPr>
          <w:i/>
          <w:sz w:val="24"/>
          <w:szCs w:val="24"/>
        </w:rPr>
        <w:t>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:</w:t>
      </w:r>
    </w:p>
    <w:p w14:paraId="3044D376" w14:textId="73FCB937" w:rsidR="005F2487" w:rsidRDefault="005F2487" w:rsidP="005F2487">
      <w:pPr>
        <w:pStyle w:val="af0"/>
        <w:numPr>
          <w:ilvl w:val="0"/>
          <w:numId w:val="5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F448B8">
        <w:rPr>
          <w:iCs/>
          <w:sz w:val="24"/>
          <w:szCs w:val="24"/>
        </w:rPr>
        <w:t>;</w:t>
      </w:r>
    </w:p>
    <w:p w14:paraId="4EA03ACD" w14:textId="5ECE5498" w:rsidR="00F448B8" w:rsidRPr="00F448B8" w:rsidRDefault="00F448B8" w:rsidP="00F448B8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правоведения и антикоррупционная политика</w:t>
      </w:r>
    </w:p>
    <w:p w14:paraId="6949FCC8" w14:textId="74486EA7" w:rsidR="00342AAE" w:rsidRDefault="002C2B69" w:rsidP="00887DDC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8126F8">
        <w:rPr>
          <w:iCs/>
          <w:sz w:val="24"/>
          <w:szCs w:val="24"/>
        </w:rPr>
        <w:t>учебной дисциплины</w:t>
      </w:r>
      <w:r w:rsidRPr="008126F8">
        <w:rPr>
          <w:iCs/>
          <w:sz w:val="24"/>
          <w:szCs w:val="24"/>
        </w:rPr>
        <w:t xml:space="preserve"> </w:t>
      </w:r>
      <w:r w:rsidR="00342AAE" w:rsidRPr="008126F8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8126F8">
        <w:rPr>
          <w:iCs/>
          <w:sz w:val="24"/>
          <w:szCs w:val="24"/>
        </w:rPr>
        <w:t xml:space="preserve">учебной </w:t>
      </w:r>
      <w:r w:rsidR="0056181F" w:rsidRPr="008126F8">
        <w:rPr>
          <w:iCs/>
          <w:sz w:val="24"/>
          <w:szCs w:val="24"/>
        </w:rPr>
        <w:t>пр</w:t>
      </w:r>
      <w:r w:rsidR="0056181F" w:rsidRPr="00BE3C73">
        <w:rPr>
          <w:sz w:val="24"/>
          <w:szCs w:val="24"/>
        </w:rPr>
        <w:t>актики</w:t>
      </w:r>
      <w:r w:rsidR="0056181F">
        <w:rPr>
          <w:sz w:val="24"/>
          <w:szCs w:val="24"/>
        </w:rPr>
        <w:t>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0A21A3CC" w14:textId="1FB7A917" w:rsidR="00BB07B6" w:rsidRPr="00056551" w:rsidRDefault="00E55739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 xml:space="preserve">к устойчивой способности к использованию системы экономических </w:t>
      </w:r>
      <w:proofErr w:type="gramStart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знании</w:t>
      </w:r>
      <w:proofErr w:type="gramEnd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887DDC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с ФГОС </w:t>
      </w:r>
      <w:proofErr w:type="gramStart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ВО</w:t>
      </w:r>
      <w:proofErr w:type="gramEnd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</w:t>
      </w:r>
      <w:proofErr w:type="gramStart"/>
      <w:r w:rsidRPr="00056551">
        <w:rPr>
          <w:iCs/>
          <w:color w:val="000000" w:themeColor="text1"/>
          <w:sz w:val="24"/>
          <w:szCs w:val="24"/>
        </w:rPr>
        <w:t>обучения по</w:t>
      </w:r>
      <w:proofErr w:type="gramEnd"/>
      <w:r w:rsidRPr="00056551">
        <w:rPr>
          <w:iCs/>
          <w:color w:val="000000" w:themeColor="text1"/>
          <w:sz w:val="24"/>
          <w:szCs w:val="24"/>
        </w:rPr>
        <w:t xml:space="preserve">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56551">
        <w:rPr>
          <w:iCs w:val="0"/>
        </w:rPr>
        <w:t>дисциплине</w:t>
      </w:r>
      <w:proofErr w:type="gramEnd"/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0B3925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3151FD77" w:rsidR="0017262A" w:rsidRPr="00B70D6B" w:rsidRDefault="005263B0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</w:t>
            </w:r>
            <w:r w:rsidR="00F448B8">
              <w:rPr>
                <w:iCs/>
                <w:sz w:val="22"/>
                <w:szCs w:val="22"/>
              </w:rPr>
              <w:t>9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0809F432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F448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>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2043C1">
              <w:rPr>
                <w:color w:val="000000" w:themeColor="text1"/>
              </w:rPr>
              <w:t>.</w:t>
            </w:r>
            <w:proofErr w:type="gramEnd"/>
            <w:r w:rsidRPr="002043C1">
              <w:rPr>
                <w:color w:val="000000" w:themeColor="text1"/>
              </w:rPr>
              <w:t xml:space="preserve"> </w:t>
            </w:r>
            <w:proofErr w:type="gramStart"/>
            <w:r w:rsidRPr="002043C1">
              <w:rPr>
                <w:color w:val="000000" w:themeColor="text1"/>
              </w:rPr>
              <w:t>п</w:t>
            </w:r>
            <w:proofErr w:type="gramEnd"/>
            <w:r w:rsidRPr="002043C1">
              <w:rPr>
                <w:color w:val="000000" w:themeColor="text1"/>
              </w:rPr>
              <w:t xml:space="preserve"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</w:t>
            </w:r>
            <w:r w:rsidRPr="002043C1">
              <w:rPr>
                <w:color w:val="000000" w:themeColor="text1"/>
              </w:rPr>
              <w:lastRenderedPageBreak/>
              <w:t>периоды финансово-экономических кризисов</w:t>
            </w:r>
          </w:p>
          <w:p w14:paraId="2EE7D8C3" w14:textId="0240A2A7" w:rsid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0B3925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2798B086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F448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</w:t>
            </w:r>
            <w:r w:rsidRPr="00454139">
              <w:rPr>
                <w:iCs/>
                <w:color w:val="000000"/>
              </w:rPr>
              <w:lastRenderedPageBreak/>
              <w:t>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79E7355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F448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887DDC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887DDC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90621C4" w:rsidR="00560461" w:rsidRPr="001340A7" w:rsidRDefault="00115978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3A173E0" w:rsidR="00560461" w:rsidRPr="001340A7" w:rsidRDefault="00115978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0B3925">
      <w:pPr>
        <w:pStyle w:val="2"/>
        <w:jc w:val="both"/>
        <w:rPr>
          <w:i/>
        </w:rPr>
      </w:pPr>
      <w:r w:rsidRPr="00FD2027"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7FB3ABD" w:rsidR="00262427" w:rsidRPr="004C6E7C" w:rsidRDefault="00C612BE" w:rsidP="009B399A">
            <w:pPr>
              <w:rPr>
                <w:iCs/>
              </w:rPr>
            </w:pPr>
            <w:r>
              <w:rPr>
                <w:iCs/>
              </w:rPr>
              <w:t>5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3CC75C3D" w:rsidR="00262427" w:rsidRPr="004C6E7C" w:rsidRDefault="00B70D6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458A1028" w:rsidR="00262427" w:rsidRPr="004C6E7C" w:rsidRDefault="0011597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61CA9FF9" w:rsidR="00262427" w:rsidRPr="004C6E7C" w:rsidRDefault="004C6E7C" w:rsidP="006B5A1F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</w:t>
            </w:r>
            <w:r w:rsidR="006B5A1F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09193204" w:rsidR="00262427" w:rsidRPr="004C6E7C" w:rsidRDefault="005263B0" w:rsidP="006B5A1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6B5A1F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1A919853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593461E1" w:rsidR="00262427" w:rsidRPr="004C6E7C" w:rsidRDefault="006B5A1F" w:rsidP="00E8370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7</w:t>
            </w:r>
          </w:p>
        </w:tc>
        <w:tc>
          <w:tcPr>
            <w:tcW w:w="837" w:type="dxa"/>
          </w:tcPr>
          <w:p w14:paraId="10596340" w14:textId="4D7137F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B98ABFD" w:rsidR="004C6E7C" w:rsidRPr="00B02E88" w:rsidRDefault="00B70D6B" w:rsidP="004C6E7C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3262AB65" w:rsidR="004C6E7C" w:rsidRPr="00B02E88" w:rsidRDefault="00115978" w:rsidP="004C6E7C">
            <w:pPr>
              <w:ind w:left="28"/>
              <w:jc w:val="center"/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2CA42F4" w:rsidR="004C6E7C" w:rsidRPr="00B02E88" w:rsidRDefault="004C6E7C" w:rsidP="006B5A1F">
            <w:pPr>
              <w:ind w:left="28"/>
              <w:jc w:val="center"/>
            </w:pPr>
            <w:r w:rsidRPr="004C6E7C">
              <w:rPr>
                <w:iCs/>
              </w:rPr>
              <w:t>1</w:t>
            </w:r>
            <w:r w:rsidR="006B5A1F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74500205" w:rsidR="004C6E7C" w:rsidRPr="00B02E88" w:rsidRDefault="005263B0" w:rsidP="006B5A1F">
            <w:pPr>
              <w:ind w:left="28"/>
              <w:jc w:val="center"/>
            </w:pPr>
            <w:r>
              <w:t>3</w:t>
            </w:r>
            <w:r w:rsidR="006B5A1F">
              <w:t>4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5E8D68D0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AA6E60B" w:rsidR="004C6E7C" w:rsidRPr="00B02E88" w:rsidRDefault="006B5A1F" w:rsidP="00E83703">
            <w:pPr>
              <w:ind w:left="28"/>
              <w:jc w:val="center"/>
            </w:pPr>
            <w:r>
              <w:rPr>
                <w:iCs/>
              </w:rPr>
              <w:t>57</w:t>
            </w:r>
          </w:p>
        </w:tc>
        <w:tc>
          <w:tcPr>
            <w:tcW w:w="837" w:type="dxa"/>
          </w:tcPr>
          <w:p w14:paraId="728E340E" w14:textId="0B7CDA12" w:rsidR="004C6E7C" w:rsidRPr="00B02E88" w:rsidRDefault="004C6E7C" w:rsidP="004C6E7C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42A11DB1" w14:textId="160F9CF2" w:rsidR="006113AA" w:rsidRPr="005776C0" w:rsidRDefault="006113AA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887DDC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C6CE69D" w:rsidR="00386236" w:rsidRPr="00A06CF3" w:rsidRDefault="00C612BE" w:rsidP="005F24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П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1EA72B04" w14:textId="7777777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6A879471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F448B8">
              <w:rPr>
                <w:iCs/>
              </w:rPr>
              <w:t>9</w:t>
            </w:r>
          </w:p>
          <w:p w14:paraId="7A03F610" w14:textId="0D308CEC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F448B8">
              <w:rPr>
                <w:iCs/>
              </w:rPr>
              <w:t>9</w:t>
            </w:r>
            <w:r w:rsidRPr="00B725E7">
              <w:rPr>
                <w:iCs/>
              </w:rPr>
              <w:t>.1</w:t>
            </w:r>
          </w:p>
          <w:p w14:paraId="6E29FBC8" w14:textId="3425D5EF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F448B8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B4EF8F5" w14:textId="0BD637C2" w:rsidR="00ED58D2" w:rsidRPr="00351AE6" w:rsidRDefault="00ED58D2" w:rsidP="00F448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</w:t>
            </w:r>
            <w:r w:rsidR="00F448B8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7E392E" w:rsidRPr="008177D0" w:rsidRDefault="007E392E" w:rsidP="007E392E">
            <w:r w:rsidRPr="008177D0">
              <w:t>Тема 1.</w:t>
            </w:r>
          </w:p>
          <w:p w14:paraId="3B7F441F" w14:textId="279CB0CA" w:rsidR="007E392E" w:rsidRPr="008177D0" w:rsidRDefault="007E392E" w:rsidP="007E392E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1976D221" w:rsidR="007E392E" w:rsidRPr="00F720E9" w:rsidRDefault="005263B0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7E13B2D4" w:rsidR="007E392E" w:rsidRPr="005B225F" w:rsidRDefault="0011597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78F4E1E2" w14:textId="77777777" w:rsidR="007E392E" w:rsidRPr="003A3CAB" w:rsidRDefault="007E392E" w:rsidP="007E392E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7E392E" w:rsidRDefault="007E392E" w:rsidP="007E392E">
            <w:pPr>
              <w:jc w:val="both"/>
            </w:pPr>
          </w:p>
          <w:p w14:paraId="59546CA2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7E392E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7E392E" w:rsidRPr="008177D0" w:rsidRDefault="007E392E" w:rsidP="007E392E">
            <w:r w:rsidRPr="008177D0">
              <w:t xml:space="preserve">Тема 2 </w:t>
            </w:r>
          </w:p>
          <w:p w14:paraId="254BCE4F" w14:textId="666FCE38" w:rsidR="007E392E" w:rsidRPr="008177D0" w:rsidRDefault="007E392E" w:rsidP="007E392E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5692B8DE" w:rsidR="007E392E" w:rsidRPr="00F720E9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7307C53A" w:rsidR="007E392E" w:rsidRPr="005B225F" w:rsidRDefault="0011597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7E392E" w:rsidRPr="00DA301F" w:rsidRDefault="007E392E" w:rsidP="007E392E">
            <w:pPr>
              <w:jc w:val="both"/>
              <w:rPr>
                <w:i/>
              </w:rPr>
            </w:pPr>
          </w:p>
        </w:tc>
      </w:tr>
      <w:tr w:rsidR="007E392E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7E392E" w:rsidRPr="008177D0" w:rsidRDefault="007E392E" w:rsidP="007E392E">
            <w:r w:rsidRPr="008177D0">
              <w:t xml:space="preserve">Тема 3 </w:t>
            </w:r>
          </w:p>
          <w:p w14:paraId="38BB5D18" w14:textId="5A0A7AD9" w:rsidR="007E392E" w:rsidRPr="008177D0" w:rsidRDefault="007E392E" w:rsidP="007E392E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668CE903" w:rsidR="007E392E" w:rsidRPr="00F720E9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30D7FFA0" w:rsidR="007E392E" w:rsidRPr="005B225F" w:rsidRDefault="0011597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7E392E" w:rsidRPr="008177D0" w:rsidRDefault="007E392E" w:rsidP="007E392E">
            <w:r w:rsidRPr="008177D0">
              <w:t xml:space="preserve">Тема 4 </w:t>
            </w:r>
          </w:p>
          <w:p w14:paraId="12F23AFF" w14:textId="26C32E45" w:rsidR="007E392E" w:rsidRPr="008177D0" w:rsidRDefault="007E392E" w:rsidP="007E392E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65E4B1D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71CACE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69F6DB5C" w:rsidR="007E392E" w:rsidRPr="005B225F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A4AD944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7E392E" w:rsidRPr="008177D0" w:rsidRDefault="007E392E" w:rsidP="007E392E">
            <w:r w:rsidRPr="008177D0">
              <w:t xml:space="preserve">Тема 5 </w:t>
            </w:r>
          </w:p>
          <w:p w14:paraId="03980589" w14:textId="2A318F31" w:rsidR="007E392E" w:rsidRPr="008177D0" w:rsidRDefault="007E392E" w:rsidP="007E392E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11867193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FC949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5FFD77BF" w:rsidR="007E392E" w:rsidRPr="005B225F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E12E63F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7E392E" w:rsidRPr="008177D0" w:rsidRDefault="007E392E" w:rsidP="007E392E">
            <w:r w:rsidRPr="008177D0">
              <w:t xml:space="preserve">Тема 6 </w:t>
            </w:r>
          </w:p>
          <w:p w14:paraId="2B1D5B7F" w14:textId="4B6DB85B" w:rsidR="007E392E" w:rsidRPr="008177D0" w:rsidRDefault="007E392E" w:rsidP="007E392E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6DBFD54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CD5B395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2F3AC3B6" w:rsidR="007E392E" w:rsidRPr="005B225F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BBB92E6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7E392E" w:rsidRPr="008177D0" w:rsidRDefault="007E392E" w:rsidP="007E392E">
            <w:r w:rsidRPr="008177D0">
              <w:t xml:space="preserve">Тема 7 </w:t>
            </w:r>
          </w:p>
          <w:p w14:paraId="7BD45DF7" w14:textId="43FDCB35" w:rsidR="007E392E" w:rsidRPr="008177D0" w:rsidRDefault="007E392E" w:rsidP="007E392E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73665D42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D95A5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188AE8C6" w:rsidR="007E392E" w:rsidRPr="005B225F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753DDE1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7E392E" w:rsidRPr="008177D0" w:rsidRDefault="007E392E" w:rsidP="007E392E">
            <w:r w:rsidRPr="008177D0">
              <w:t xml:space="preserve">Тема 8 </w:t>
            </w:r>
          </w:p>
          <w:p w14:paraId="1477DEE1" w14:textId="5E53FFF7" w:rsidR="007E392E" w:rsidRPr="008177D0" w:rsidRDefault="007E392E" w:rsidP="007E392E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3914A40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2ABF31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1DC6307B" w:rsidR="007E392E" w:rsidRPr="005B225F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C17A000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7E392E" w:rsidRPr="008177D0" w:rsidRDefault="007E392E" w:rsidP="007E392E">
            <w:r w:rsidRPr="008177D0">
              <w:t>Тема 9</w:t>
            </w:r>
          </w:p>
          <w:p w14:paraId="1A96D105" w14:textId="25457CDB" w:rsidR="007E392E" w:rsidRPr="008177D0" w:rsidRDefault="007E392E" w:rsidP="007E392E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2B19275B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118B6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63809F5B" w:rsidR="007E392E" w:rsidRPr="005B225F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BC83CEA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4136FA3E" w:rsidR="004970FF" w:rsidRDefault="004970FF" w:rsidP="00B6294E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752AF396" w14:textId="252D28CC" w:rsidR="004970FF" w:rsidRDefault="004970FF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4970FF" w:rsidRPr="002D52CD" w:rsidRDefault="004970FF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329539EA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1DCCE4D2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AD1D946" w:rsidR="004970FF" w:rsidRDefault="004970FF" w:rsidP="00DD6033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56636A55" w14:textId="74B533E0" w:rsidR="004970FF" w:rsidRDefault="004970FF" w:rsidP="00DD6033">
            <w:r>
              <w:lastRenderedPageBreak/>
              <w:t>Доходы их виды</w:t>
            </w:r>
          </w:p>
          <w:p w14:paraId="5210A531" w14:textId="14381723" w:rsidR="004970FF" w:rsidRPr="00DF3C1E" w:rsidRDefault="004970FF" w:rsidP="00DD6033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1C6EAF65" w:rsidR="004970FF" w:rsidRPr="00C9126C" w:rsidRDefault="006B5A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667BA0A3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5FF963EC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FA6FEE">
              <w:t>5</w:t>
            </w:r>
            <w:r>
              <w:t>-6</w:t>
            </w:r>
          </w:p>
          <w:p w14:paraId="6DE82727" w14:textId="3B88E7F1" w:rsidR="004970FF" w:rsidRPr="00C8423D" w:rsidRDefault="004970FF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A21C76D" w:rsidR="004970FF" w:rsidRPr="00C9126C" w:rsidRDefault="006B5A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688614FD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CD4EA57" w14:textId="0E319818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7777777" w:rsidR="004970FF" w:rsidRDefault="004970FF" w:rsidP="0091471A">
            <w:r w:rsidRPr="00DF3C1E">
              <w:t xml:space="preserve">Практическое занятие № </w:t>
            </w:r>
            <w:r>
              <w:t>7-8</w:t>
            </w:r>
          </w:p>
          <w:p w14:paraId="2856DB29" w14:textId="6913EAD1" w:rsidR="004970FF" w:rsidRPr="00DF3C1E" w:rsidRDefault="004970FF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15717CA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B1AACCF" w14:textId="05286713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77777777" w:rsidR="004970FF" w:rsidRDefault="004970FF" w:rsidP="00B6294E">
            <w:r w:rsidRPr="00DF3C1E">
              <w:t>Практическое занятие №</w:t>
            </w:r>
            <w:r>
              <w:t>9-10</w:t>
            </w:r>
          </w:p>
          <w:p w14:paraId="74F2611D" w14:textId="3710E486" w:rsidR="004970FF" w:rsidRPr="00DF3C1E" w:rsidRDefault="004970FF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89DAA6D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766D0B81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77777777" w:rsidR="004970FF" w:rsidRDefault="004970FF" w:rsidP="00B6294E">
            <w:r w:rsidRPr="00DF3C1E">
              <w:t>Практическое занятие №</w:t>
            </w:r>
            <w:r>
              <w:t xml:space="preserve"> 11-12</w:t>
            </w:r>
          </w:p>
          <w:p w14:paraId="374E81AA" w14:textId="731685C4" w:rsidR="004970FF" w:rsidRPr="00DF3C1E" w:rsidRDefault="004970FF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1DD25B43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73C16693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7777777" w:rsidR="004970FF" w:rsidRDefault="004970FF" w:rsidP="00B6294E">
            <w:r w:rsidRPr="00DF3C1E">
              <w:t>Практическое занятие №</w:t>
            </w:r>
            <w:r>
              <w:t>13-14</w:t>
            </w:r>
          </w:p>
          <w:p w14:paraId="7198EC6E" w14:textId="75A456BB" w:rsidR="004970FF" w:rsidRPr="00DF3C1E" w:rsidRDefault="004970FF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70E347EE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6F454AAC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7777777" w:rsidR="004970FF" w:rsidRDefault="004970FF" w:rsidP="00B6294E">
            <w:r w:rsidRPr="00DF3C1E">
              <w:t>Практическое занятие №</w:t>
            </w:r>
            <w:r>
              <w:t>15-16</w:t>
            </w:r>
          </w:p>
          <w:p w14:paraId="68A182B4" w14:textId="5A0B5DF2" w:rsidR="004970FF" w:rsidRPr="00DF3C1E" w:rsidRDefault="004970FF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1813D8CB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70B38769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77777777" w:rsidR="004970FF" w:rsidRDefault="004970FF" w:rsidP="00B6294E">
            <w:r w:rsidRPr="00DF3C1E">
              <w:t>Практическое занятие №</w:t>
            </w:r>
            <w:r>
              <w:t>17-18</w:t>
            </w:r>
          </w:p>
          <w:p w14:paraId="0BCCFBCF" w14:textId="6382F291" w:rsidR="004970FF" w:rsidRPr="00DF3C1E" w:rsidRDefault="004970FF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1571E260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6F7808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74E24364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1DB4259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97C0C55" w:rsidR="00A57354" w:rsidRPr="00A6275C" w:rsidRDefault="00B70D6B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73561C53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39F5C60" w:rsidR="00A57354" w:rsidRPr="00A6275C" w:rsidRDefault="00B70D6B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, устный опрос</w:t>
            </w:r>
            <w:r w:rsidR="00A57354" w:rsidRPr="00A6275C">
              <w:rPr>
                <w:iCs/>
              </w:rPr>
              <w:t xml:space="preserve"> 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54276FFC" w:rsidR="00A57354" w:rsidRPr="00DF3C1E" w:rsidRDefault="00A57354" w:rsidP="00C612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C612BE">
              <w:rPr>
                <w:b/>
                <w:iCs/>
              </w:rPr>
              <w:t>пяты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3BF0BA9B" w:rsidR="00A57354" w:rsidRPr="001C1B2E" w:rsidRDefault="008177D0" w:rsidP="006B5A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5A1F">
              <w:rPr>
                <w:b/>
              </w:rPr>
              <w:t>7</w:t>
            </w:r>
          </w:p>
        </w:tc>
        <w:tc>
          <w:tcPr>
            <w:tcW w:w="815" w:type="dxa"/>
          </w:tcPr>
          <w:p w14:paraId="05F55FFC" w14:textId="4D81B749" w:rsidR="00A57354" w:rsidRPr="00C9126C" w:rsidRDefault="005263B0" w:rsidP="006B5A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6B5A1F">
              <w:rPr>
                <w:b/>
                <w:i/>
              </w:rPr>
              <w:t>4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46F1C4A2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7A042AE5" w14:textId="33C04941" w:rsidR="00A57354" w:rsidRPr="00C9126C" w:rsidRDefault="006B5A1F" w:rsidP="00E837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EBC7108" w:rsidR="0001255D" w:rsidRPr="001C1B2E" w:rsidRDefault="0001255D" w:rsidP="006B5A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5A1F">
              <w:rPr>
                <w:b/>
              </w:rPr>
              <w:t>7</w:t>
            </w:r>
          </w:p>
        </w:tc>
        <w:tc>
          <w:tcPr>
            <w:tcW w:w="815" w:type="dxa"/>
          </w:tcPr>
          <w:p w14:paraId="58E37204" w14:textId="23A0213B" w:rsidR="0001255D" w:rsidRPr="001C1B2E" w:rsidRDefault="005263B0" w:rsidP="006B5A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3</w:t>
            </w:r>
            <w:r w:rsidR="006B5A1F">
              <w:rPr>
                <w:b/>
                <w:i/>
              </w:rPr>
              <w:t>4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441158BD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381E4CFF" w14:textId="5CCC121A" w:rsidR="0001255D" w:rsidRPr="001C1B2E" w:rsidRDefault="006B5A1F" w:rsidP="00E837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57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251736AB" w14:textId="77777777" w:rsidR="00D965B9" w:rsidRDefault="00D965B9" w:rsidP="00887DDC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00FA624" w:rsidR="00FD08EC" w:rsidRPr="00FB49CA" w:rsidRDefault="00FB49CA" w:rsidP="00FD08EC">
            <w:pPr>
              <w:rPr>
                <w:i/>
              </w:rPr>
            </w:pPr>
            <w:r w:rsidRPr="00FB49CA">
              <w:t>Стратегия повышения финансовой грамотности в РФ на 2017-202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941513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>Личный финансовый план, структура  и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0B693093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 платежи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>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B5B6F72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у к лекциям, практическим, экзаменам;</w:t>
      </w:r>
    </w:p>
    <w:p w14:paraId="6AAE29C8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>, не выносимых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</w:t>
      </w:r>
      <w:proofErr w:type="gramStart"/>
      <w:r w:rsidRPr="005F389A">
        <w:rPr>
          <w:iCs/>
          <w:sz w:val="24"/>
          <w:szCs w:val="24"/>
        </w:rPr>
        <w:t>.;</w:t>
      </w:r>
      <w:proofErr w:type="gramEnd"/>
    </w:p>
    <w:p w14:paraId="12C5CB32" w14:textId="2A6B0F90" w:rsidR="00BD2F50" w:rsidRPr="005F389A" w:rsidRDefault="00BD2F50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25F8457" w:rsidR="002B2FC0" w:rsidRPr="00356E7D" w:rsidRDefault="00D86DE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93A0F" w:rsidRPr="00242CD1" w14:paraId="3F3CB9C3" w14:textId="77777777" w:rsidTr="000B3925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0B3925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0B3925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0B3925">
            <w:r w:rsidRPr="00242CD1">
              <w:t>лекции</w:t>
            </w:r>
          </w:p>
        </w:tc>
        <w:tc>
          <w:tcPr>
            <w:tcW w:w="968" w:type="dxa"/>
          </w:tcPr>
          <w:p w14:paraId="476153DB" w14:textId="428AA294" w:rsidR="00093A0F" w:rsidRPr="00242CD1" w:rsidRDefault="00093A0F" w:rsidP="006B5A1F">
            <w:pPr>
              <w:jc w:val="center"/>
            </w:pPr>
            <w:r w:rsidRPr="00242CD1">
              <w:t>1</w:t>
            </w:r>
            <w:r w:rsidR="006B5A1F">
              <w:t>7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0B3925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0B3925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0B3925"/>
        </w:tc>
        <w:tc>
          <w:tcPr>
            <w:tcW w:w="4167" w:type="dxa"/>
          </w:tcPr>
          <w:p w14:paraId="40C92446" w14:textId="77777777" w:rsidR="00093A0F" w:rsidRPr="00242CD1" w:rsidRDefault="00093A0F" w:rsidP="000B3925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1DCB6678" w:rsidR="00093A0F" w:rsidRPr="00242CD1" w:rsidRDefault="005263B0" w:rsidP="006B5A1F">
            <w:pPr>
              <w:jc w:val="center"/>
            </w:pPr>
            <w:r>
              <w:t>3</w:t>
            </w:r>
            <w:r w:rsidR="006B5A1F">
              <w:t>4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0B3925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AD4A4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7DFD01D6" w:rsidR="00035384" w:rsidRPr="00B725E7" w:rsidRDefault="005263B0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УК-</w:t>
            </w:r>
            <w:r w:rsidR="00F448B8">
              <w:rPr>
                <w:iCs/>
              </w:rPr>
              <w:t>9</w:t>
            </w:r>
          </w:p>
          <w:p w14:paraId="7270FD74" w14:textId="1C349139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F448B8">
              <w:rPr>
                <w:iCs/>
              </w:rPr>
              <w:t>9</w:t>
            </w:r>
            <w:r w:rsidRPr="00B725E7">
              <w:rPr>
                <w:iCs/>
              </w:rPr>
              <w:t>.1</w:t>
            </w:r>
          </w:p>
          <w:p w14:paraId="73B8511C" w14:textId="3DC22B31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F448B8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7E58008" w14:textId="5E52A578" w:rsidR="00590FE2" w:rsidRPr="0004716C" w:rsidRDefault="00035384" w:rsidP="00F448B8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</w:t>
            </w:r>
            <w:r w:rsidR="00F448B8">
              <w:rPr>
                <w:iCs/>
              </w:rPr>
              <w:t>9</w:t>
            </w:r>
            <w:bookmarkStart w:id="10" w:name="_GoBack"/>
            <w:bookmarkEnd w:id="10"/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54434E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0D4222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предполагает комплексный </w:t>
            </w:r>
            <w:r w:rsidRPr="00BA53C2">
              <w:rPr>
                <w:sz w:val="20"/>
                <w:szCs w:val="20"/>
              </w:rPr>
              <w:lastRenderedPageBreak/>
              <w:t>характер анализа проблемы;</w:t>
            </w:r>
          </w:p>
          <w:p w14:paraId="26C78640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77777777" w:rsidR="0017262A" w:rsidRPr="00BA53C2" w:rsidRDefault="00590FE2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7307962B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оценивает  правильно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экономических кризисов</w:t>
            </w:r>
          </w:p>
          <w:p w14:paraId="6685CC23" w14:textId="26AA1AF0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личными финансами, а также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4B45D39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77777777" w:rsidR="0017262A" w:rsidRPr="00BA53C2" w:rsidRDefault="00590FE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0FE2" w:rsidRPr="00BA53C2">
              <w:rPr>
                <w:sz w:val="20"/>
                <w:szCs w:val="20"/>
              </w:rPr>
              <w:t>,</w:t>
            </w:r>
            <w:proofErr w:type="gramEnd"/>
            <w:r w:rsidR="00590FE2" w:rsidRPr="00BA53C2">
              <w:rPr>
                <w:sz w:val="20"/>
                <w:szCs w:val="20"/>
              </w:rPr>
              <w:t xml:space="preserve"> но 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понимать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испытывает сложности при  решении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52FE0A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</w:t>
            </w:r>
            <w:proofErr w:type="gramStart"/>
            <w:r w:rsidRPr="00BA53C2">
              <w:rPr>
                <w:sz w:val="20"/>
                <w:szCs w:val="20"/>
              </w:rPr>
              <w:t>способен</w:t>
            </w:r>
            <w:proofErr w:type="gramEnd"/>
            <w:r w:rsidRPr="00BA53C2">
              <w:rPr>
                <w:sz w:val="20"/>
                <w:szCs w:val="20"/>
              </w:rPr>
              <w:t xml:space="preserve">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887DDC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FDBB872" w:rsidR="001F5596" w:rsidRPr="0021441B" w:rsidRDefault="001F5596" w:rsidP="00887DDC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87DDC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2.</w:t>
            </w:r>
            <w:r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5CCD2D37" w:rsidR="002A67EA" w:rsidRPr="002A67EA" w:rsidRDefault="00F75D1E" w:rsidP="002A67EA">
            <w:pPr>
              <w:ind w:left="42"/>
              <w:rPr>
                <w:iCs/>
              </w:rPr>
            </w:pPr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2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рии есть много </w:t>
            </w:r>
            <w:proofErr w:type="gramStart"/>
            <w:r w:rsidRPr="002A67EA">
              <w:rPr>
                <w:color w:val="000000" w:themeColor="text1"/>
                <w:sz w:val="20"/>
                <w:szCs w:val="20"/>
              </w:rPr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</w:t>
            </w:r>
            <w:proofErr w:type="gramEnd"/>
            <w:r w:rsidRPr="002A67EA">
              <w:rPr>
                <w:color w:val="000000" w:themeColor="text1"/>
                <w:sz w:val="20"/>
                <w:szCs w:val="20"/>
              </w:rPr>
              <w:t xml:space="preserve">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2</w:t>
            </w:r>
          </w:p>
          <w:p w14:paraId="24B04FB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на 15%, а в 2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10%, в 2019-м — всего 2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63264F" w:rsidRDefault="003F0EFB" w:rsidP="00032405">
            <w:pPr>
              <w:rPr>
                <w:iCs/>
              </w:rPr>
            </w:pPr>
            <w:r w:rsidRPr="0063264F">
              <w:rPr>
                <w:iCs/>
              </w:rPr>
              <w:t>Контрольная работа</w:t>
            </w:r>
            <w:r w:rsidR="00032405" w:rsidRPr="0063264F">
              <w:rPr>
                <w:iCs/>
              </w:rPr>
              <w:t xml:space="preserve"> </w:t>
            </w:r>
            <w:r w:rsidR="00DC1095" w:rsidRPr="0063264F">
              <w:rPr>
                <w:iCs/>
              </w:rPr>
              <w:t>тем</w:t>
            </w:r>
            <w:r w:rsidR="00032405" w:rsidRPr="0063264F">
              <w:rPr>
                <w:iCs/>
              </w:rPr>
              <w:t>ам: «Сбережение», «</w:t>
            </w:r>
            <w:r w:rsidR="00DC1095" w:rsidRPr="0063264F">
              <w:rPr>
                <w:iCs/>
              </w:rPr>
              <w:t xml:space="preserve"> </w:t>
            </w:r>
            <w:r w:rsidR="00960C45" w:rsidRPr="0063264F">
              <w:rPr>
                <w:iCs/>
              </w:rPr>
              <w:t>Кредиты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53CBB082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Тарас Васильевич заключил договор банковского вклада сроком на 3 месяца 15 апреля 2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2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43FBAA59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25 июня?</w:t>
            </w:r>
          </w:p>
          <w:p w14:paraId="41F0A709" w14:textId="7C433C3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708FCF02" w:rsid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процентная ставка — 22 % </w:t>
            </w:r>
            <w:proofErr w:type="gramStart"/>
            <w:r w:rsidRPr="00960C45">
              <w:rPr>
                <w:iCs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iCs/>
                <w:color w:val="000000" w:themeColor="text1"/>
                <w:sz w:val="20"/>
                <w:szCs w:val="20"/>
              </w:rPr>
              <w:t>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2122A8D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2 (несколько заданий из варианта)</w:t>
            </w:r>
          </w:p>
          <w:p w14:paraId="51B2314A" w14:textId="499AC874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 xml:space="preserve">Софья Григорьевна открыла вклад в банке 20 марта 2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</w:t>
            </w: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3CA4595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2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7F596D3B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Софья Григорьевна при расторжении договора 20 января 2019 года?</w:t>
            </w:r>
          </w:p>
          <w:p w14:paraId="63070BD7" w14:textId="13DE2532" w:rsidR="00960C45" w:rsidRPr="00960C45" w:rsidRDefault="00960C45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2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удентка Эльвира открыла вклад в банке 25 апреля 2016 года сроком на 6 месяцев. Сумма вклада — 40 000 рублей, процентная ставка — 7,2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Эльвира по истечении срока договора?</w:t>
            </w:r>
          </w:p>
          <w:p w14:paraId="3270FDC7" w14:textId="61BA7369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2.Сравните два депозита сроком на 1 год: обычный и с капитализацией. </w:t>
            </w:r>
          </w:p>
          <w:p w14:paraId="33C48A45" w14:textId="65175D86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2,5% годовых, проценты начисляются в конце срока вклада. </w:t>
            </w:r>
          </w:p>
          <w:p w14:paraId="15F93DC7" w14:textId="5D60647C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2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C476E9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63264F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63264F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br/>
            </w:r>
            <w:proofErr w:type="gramStart"/>
            <w:r w:rsidR="009D5862" w:rsidRPr="0063264F">
              <w:rPr>
                <w:iCs/>
                <w:lang w:val="ru-RU"/>
              </w:rPr>
              <w:t>Обучающийся</w:t>
            </w:r>
            <w:proofErr w:type="gramEnd"/>
            <w:r w:rsidR="009D5862" w:rsidRPr="0063264F">
              <w:rPr>
                <w:iCs/>
                <w:lang w:val="ru-RU"/>
              </w:rPr>
              <w:t xml:space="preserve"> в процессе </w:t>
            </w:r>
            <w:r w:rsidR="00960C45" w:rsidRPr="0063264F">
              <w:rPr>
                <w:iCs/>
                <w:lang w:val="ru-RU"/>
              </w:rPr>
              <w:t>доклада</w:t>
            </w:r>
            <w:r w:rsidR="009D5862" w:rsidRPr="0063264F">
              <w:rPr>
                <w:iCs/>
                <w:lang w:val="ru-RU"/>
              </w:rPr>
              <w:t xml:space="preserve"> продемонстрировал глубокие знания </w:t>
            </w:r>
            <w:r w:rsidR="009D5862" w:rsidRPr="0063264F">
              <w:rPr>
                <w:iCs/>
                <w:lang w:val="ru-RU"/>
              </w:rPr>
              <w:lastRenderedPageBreak/>
              <w:t xml:space="preserve">дисциплины, сущности проблемы, </w:t>
            </w:r>
            <w:r w:rsidR="00436272" w:rsidRPr="0063264F">
              <w:rPr>
                <w:iCs/>
                <w:lang w:val="ru-RU"/>
              </w:rPr>
              <w:t xml:space="preserve">тема раскрыта полностью, </w:t>
            </w:r>
            <w:r w:rsidR="009D5862" w:rsidRPr="0063264F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в процессе доклада рассуждает</w:t>
            </w:r>
            <w:r w:rsidRPr="0063264F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63264F">
              <w:rPr>
                <w:iCs/>
                <w:lang w:val="ru-RU"/>
              </w:rPr>
              <w:t>анализ темы</w:t>
            </w:r>
            <w:r w:rsidRPr="0063264F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63264F">
              <w:rPr>
                <w:iCs/>
                <w:lang w:val="ru-RU"/>
              </w:rPr>
              <w:t>Обучающийся</w:t>
            </w:r>
            <w:proofErr w:type="gramEnd"/>
            <w:r w:rsidRPr="0063264F">
              <w:rPr>
                <w:iCs/>
                <w:lang w:val="ru-RU"/>
              </w:rPr>
              <w:t xml:space="preserve"> слабо ориентируется в материале,</w:t>
            </w:r>
            <w:r w:rsidR="00B73243" w:rsidRPr="0063264F">
              <w:rPr>
                <w:iCs/>
                <w:lang w:val="ru-RU"/>
              </w:rPr>
              <w:t xml:space="preserve"> </w:t>
            </w:r>
            <w:r w:rsidRPr="0063264F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63264F">
              <w:rPr>
                <w:iCs/>
                <w:lang w:val="ru-RU"/>
              </w:rPr>
              <w:t>доклада</w:t>
            </w:r>
            <w:r w:rsidRPr="0063264F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63264F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436272">
              <w:rPr>
                <w:iCs/>
              </w:rPr>
              <w:t>какая-либо</w:t>
            </w:r>
            <w:proofErr w:type="gramEnd"/>
            <w:r w:rsidRPr="00436272">
              <w:rPr>
                <w:iCs/>
              </w:rPr>
              <w:t xml:space="preserve">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proofErr w:type="gramStart"/>
            <w:r w:rsidRPr="00436272">
              <w:rPr>
                <w:iCs/>
                <w:lang w:val="ru-RU"/>
              </w:rPr>
              <w:lastRenderedPageBreak/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  <w:proofErr w:type="gramEnd"/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436272">
              <w:rPr>
                <w:iCs/>
                <w:lang w:val="ru-RU"/>
              </w:rPr>
              <w:t>Обучающийся</w:t>
            </w:r>
            <w:proofErr w:type="gramEnd"/>
            <w:r w:rsidRPr="00436272">
              <w:rPr>
                <w:iCs/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мся</w:t>
            </w:r>
            <w:proofErr w:type="gramEnd"/>
            <w:r w:rsidRPr="00436272">
              <w:rPr>
                <w:iCs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F3A5DB6" w:rsidR="002C4687" w:rsidRPr="00436272" w:rsidRDefault="0063264F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 в устной форме</w:t>
            </w:r>
            <w:r w:rsidR="009554E2">
              <w:rPr>
                <w:iCs/>
              </w:rPr>
              <w:t xml:space="preserve"> по билетам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271404F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242BC555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1 </w:t>
            </w:r>
          </w:p>
          <w:p w14:paraId="3E3E252C" w14:textId="77777777" w:rsid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Инфляция ее влияние на потребительское поведение</w:t>
            </w:r>
            <w:r w:rsidRPr="00C75609">
              <w:rPr>
                <w:iCs/>
              </w:rPr>
              <w:t xml:space="preserve"> </w:t>
            </w:r>
          </w:p>
          <w:p w14:paraId="1566C4E3" w14:textId="77777777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color w:val="000000" w:themeColor="text1"/>
                <w:szCs w:val="28"/>
              </w:rPr>
              <w:t>Математика кредитования: процентная ставка, комиссии, страховки, полная стоимость кредита</w:t>
            </w:r>
            <w:r>
              <w:rPr>
                <w:color w:val="000000" w:themeColor="text1"/>
                <w:szCs w:val="28"/>
              </w:rPr>
              <w:t>.</w:t>
            </w:r>
          </w:p>
          <w:p w14:paraId="2CE28410" w14:textId="0A3103AD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7 го</w:t>
            </w:r>
            <w:r w:rsidRPr="009554E2">
              <w:rPr>
                <w:iCs/>
                <w:color w:val="000000" w:themeColor="text1"/>
              </w:rPr>
              <w:softHyphen/>
              <w:t>ду Олег опла</w:t>
            </w:r>
            <w:r w:rsidRPr="009554E2">
              <w:rPr>
                <w:iCs/>
                <w:color w:val="000000" w:themeColor="text1"/>
              </w:rPr>
              <w:softHyphen/>
              <w:t>тил свое обу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в ву</w:t>
            </w:r>
            <w:r w:rsidRPr="009554E2">
              <w:rPr>
                <w:iCs/>
                <w:color w:val="000000" w:themeColor="text1"/>
              </w:rPr>
              <w:softHyphen/>
              <w:t>зе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100 тыс. ру</w:t>
            </w:r>
            <w:r w:rsidRPr="009554E2">
              <w:rPr>
                <w:iCs/>
                <w:color w:val="000000" w:themeColor="text1"/>
              </w:rPr>
              <w:softHyphen/>
              <w:t>блей и ле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зу</w:t>
            </w:r>
            <w:r w:rsidRPr="009554E2">
              <w:rPr>
                <w:iCs/>
                <w:color w:val="000000" w:themeColor="text1"/>
              </w:rPr>
              <w:softHyphen/>
              <w:t>бов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50 тыс. ру</w:t>
            </w:r>
            <w:r w:rsidRPr="009554E2">
              <w:rPr>
                <w:iCs/>
                <w:color w:val="000000" w:themeColor="text1"/>
              </w:rPr>
              <w:softHyphen/>
              <w:t>блей. В 2017 го</w:t>
            </w:r>
            <w:r w:rsidRPr="009554E2">
              <w:rPr>
                <w:iCs/>
                <w:color w:val="000000" w:themeColor="text1"/>
              </w:rPr>
              <w:softHyphen/>
              <w:t>ду Олег за</w:t>
            </w:r>
            <w:r w:rsidRPr="009554E2">
              <w:rPr>
                <w:iCs/>
                <w:color w:val="000000" w:themeColor="text1"/>
              </w:rPr>
              <w:softHyphen/>
              <w:t>ра</w:t>
            </w:r>
            <w:r w:rsidRPr="009554E2">
              <w:rPr>
                <w:iCs/>
                <w:color w:val="000000" w:themeColor="text1"/>
              </w:rPr>
              <w:softHyphen/>
              <w:t>ба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л 50 тыс. ру</w:t>
            </w:r>
            <w:r w:rsidRPr="009554E2">
              <w:rPr>
                <w:iCs/>
                <w:color w:val="000000" w:themeColor="text1"/>
              </w:rPr>
              <w:softHyphen/>
              <w:t>блей в ме</w:t>
            </w:r>
            <w:r w:rsidRPr="009554E2">
              <w:rPr>
                <w:iCs/>
                <w:color w:val="000000" w:themeColor="text1"/>
              </w:rPr>
              <w:softHyphen/>
              <w:t>сяц. На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воз</w:t>
            </w:r>
            <w:r w:rsidRPr="009554E2">
              <w:rPr>
                <w:iCs/>
                <w:color w:val="000000" w:themeColor="text1"/>
              </w:rPr>
              <w:softHyphen/>
              <w:t>врата из бюд</w:t>
            </w:r>
            <w:r w:rsidRPr="009554E2">
              <w:rPr>
                <w:iCs/>
                <w:color w:val="000000" w:themeColor="text1"/>
              </w:rPr>
              <w:softHyphen/>
              <w:t>же</w:t>
            </w:r>
            <w:r w:rsidRPr="009554E2">
              <w:rPr>
                <w:iCs/>
                <w:color w:val="000000" w:themeColor="text1"/>
              </w:rPr>
              <w:softHyphen/>
              <w:t>та мо</w:t>
            </w:r>
            <w:r w:rsidRPr="009554E2">
              <w:rPr>
                <w:iCs/>
                <w:color w:val="000000" w:themeColor="text1"/>
              </w:rPr>
              <w:softHyphen/>
              <w:t>жет рас</w:t>
            </w:r>
            <w:r w:rsidRPr="009554E2">
              <w:rPr>
                <w:iCs/>
                <w:color w:val="000000" w:themeColor="text1"/>
              </w:rPr>
              <w:softHyphen/>
              <w:t>счи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ть Олег?</w:t>
            </w:r>
          </w:p>
          <w:p w14:paraId="08F11B61" w14:textId="77777777" w:rsidR="009554E2" w:rsidRPr="00C75609" w:rsidRDefault="009554E2" w:rsidP="009554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4B4093E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>Билет 2</w:t>
            </w:r>
          </w:p>
          <w:p w14:paraId="29D3616C" w14:textId="77777777" w:rsidR="009554E2" w:rsidRPr="00C75609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Доходы и их виды. Доходы от предпринимательской деятельности</w:t>
            </w:r>
          </w:p>
          <w:p w14:paraId="2D4D342B" w14:textId="229C056B" w:rsidR="009554E2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Страхование: страховая сумма ущерба, страховая премия, франшиза.</w:t>
            </w:r>
          </w:p>
          <w:p w14:paraId="59FE31B9" w14:textId="1F993B63" w:rsidR="0063264F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65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8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о</w:t>
            </w:r>
            <w:r w:rsidRPr="009554E2">
              <w:rPr>
                <w:iCs/>
                <w:color w:val="000000" w:themeColor="text1"/>
              </w:rPr>
              <w:softHyphen/>
              <w:t>лу</w:t>
            </w:r>
            <w:r w:rsidRPr="009554E2">
              <w:rPr>
                <w:iCs/>
                <w:color w:val="000000" w:themeColor="text1"/>
              </w:rPr>
              <w:softHyphen/>
              <w:t>чил по на</w:t>
            </w:r>
            <w:r w:rsidRPr="009554E2">
              <w:rPr>
                <w:iCs/>
                <w:color w:val="000000" w:themeColor="text1"/>
              </w:rPr>
              <w:softHyphen/>
              <w:t>след</w:t>
            </w:r>
            <w:r w:rsidRPr="009554E2">
              <w:rPr>
                <w:iCs/>
                <w:color w:val="000000" w:themeColor="text1"/>
              </w:rPr>
              <w:softHyphen/>
              <w:t>ству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, ка</w:t>
            </w:r>
            <w:r w:rsidRPr="009554E2">
              <w:rPr>
                <w:iCs/>
                <w:color w:val="000000" w:themeColor="text1"/>
              </w:rPr>
              <w:softHyphen/>
              <w:t>да</w:t>
            </w:r>
            <w:r w:rsidRPr="009554E2">
              <w:rPr>
                <w:iCs/>
                <w:color w:val="000000" w:themeColor="text1"/>
              </w:rPr>
              <w:softHyphen/>
              <w:t>стро</w:t>
            </w:r>
            <w:r w:rsidRPr="009554E2">
              <w:rPr>
                <w:iCs/>
                <w:color w:val="000000" w:themeColor="text1"/>
              </w:rPr>
              <w:softHyphen/>
              <w:t>вая сто</w:t>
            </w:r>
            <w:r w:rsidRPr="009554E2">
              <w:rPr>
                <w:iCs/>
                <w:color w:val="000000" w:themeColor="text1"/>
              </w:rPr>
              <w:softHyphen/>
              <w:t>и</w:t>
            </w:r>
            <w:r w:rsidRPr="009554E2">
              <w:rPr>
                <w:iCs/>
                <w:color w:val="000000" w:themeColor="text1"/>
              </w:rPr>
              <w:softHyphen/>
              <w:t>мость ко</w:t>
            </w:r>
            <w:r w:rsidRPr="009554E2">
              <w:rPr>
                <w:iCs/>
                <w:color w:val="000000" w:themeColor="text1"/>
              </w:rPr>
              <w:softHyphen/>
              <w:t>то</w:t>
            </w:r>
            <w:r w:rsidRPr="009554E2">
              <w:rPr>
                <w:iCs/>
                <w:color w:val="000000" w:themeColor="text1"/>
              </w:rPr>
              <w:softHyphen/>
              <w:t xml:space="preserve">рой 3,5 </w:t>
            </w:r>
            <w:proofErr w:type="gramStart"/>
            <w:r w:rsidRPr="009554E2">
              <w:rPr>
                <w:iCs/>
                <w:color w:val="000000" w:themeColor="text1"/>
              </w:rPr>
              <w:t>млн</w:t>
            </w:r>
            <w:proofErr w:type="gramEnd"/>
            <w:r w:rsidRPr="009554E2">
              <w:rPr>
                <w:iCs/>
                <w:color w:val="000000" w:themeColor="text1"/>
              </w:rPr>
              <w:t xml:space="preserve"> руб. В 2019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ро</w:t>
            </w:r>
            <w:r w:rsidRPr="009554E2">
              <w:rPr>
                <w:iCs/>
                <w:color w:val="000000" w:themeColor="text1"/>
              </w:rPr>
              <w:softHyphen/>
              <w:t>дал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 за 2 млн руб.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на</w:t>
            </w:r>
            <w:r w:rsidRPr="009554E2">
              <w:rPr>
                <w:iCs/>
                <w:color w:val="000000" w:themeColor="text1"/>
              </w:rPr>
              <w:softHyphen/>
              <w:t>ло</w:t>
            </w:r>
            <w:r w:rsidRPr="009554E2">
              <w:rPr>
                <w:iCs/>
                <w:color w:val="000000" w:themeColor="text1"/>
              </w:rPr>
              <w:softHyphen/>
              <w:t>га на до</w:t>
            </w:r>
            <w:r w:rsidRPr="009554E2">
              <w:rPr>
                <w:iCs/>
                <w:color w:val="000000" w:themeColor="text1"/>
              </w:rPr>
              <w:softHyphen/>
              <w:t>хо</w:t>
            </w:r>
            <w:r w:rsidRPr="009554E2">
              <w:rPr>
                <w:iCs/>
                <w:color w:val="000000" w:themeColor="text1"/>
              </w:rPr>
              <w:softHyphen/>
              <w:t>ды фи</w:t>
            </w:r>
            <w:r w:rsidRPr="009554E2">
              <w:rPr>
                <w:iCs/>
                <w:color w:val="000000" w:themeColor="text1"/>
              </w:rPr>
              <w:softHyphen/>
              <w:t>зи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ских лиц дол</w:t>
            </w:r>
            <w:r w:rsidRPr="009554E2">
              <w:rPr>
                <w:iCs/>
                <w:color w:val="000000" w:themeColor="text1"/>
              </w:rPr>
              <w:softHyphen/>
              <w:t>жен упла</w:t>
            </w:r>
            <w:r w:rsidRPr="009554E2">
              <w:rPr>
                <w:iCs/>
                <w:color w:val="000000" w:themeColor="text1"/>
              </w:rPr>
              <w:softHyphen/>
              <w:t>тить в бюд</w:t>
            </w:r>
            <w:r w:rsidRPr="009554E2">
              <w:rPr>
                <w:iCs/>
                <w:color w:val="000000" w:themeColor="text1"/>
              </w:rPr>
              <w:softHyphen/>
              <w:t>жет Ива</w:t>
            </w:r>
            <w:r w:rsidRPr="009554E2">
              <w:rPr>
                <w:iCs/>
                <w:color w:val="000000" w:themeColor="text1"/>
              </w:rPr>
              <w:softHyphen/>
              <w:t>нов И</w:t>
            </w:r>
            <w:r w:rsidRPr="009554E2">
              <w:rPr>
                <w:color w:val="000000" w:themeColor="text1"/>
              </w:rPr>
              <w:t>. И.?</w:t>
            </w:r>
          </w:p>
          <w:p w14:paraId="5081210C" w14:textId="6F0B0CB0" w:rsidR="002C4687" w:rsidRPr="00256A37" w:rsidRDefault="002C4687" w:rsidP="0063264F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09E359C2" w14:textId="18DBC93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8F1F8D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55B38" w:rsidRPr="00314BCA" w14:paraId="6F120A4A" w14:textId="77777777" w:rsidTr="000B3925">
        <w:trPr>
          <w:trHeight w:val="143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F55B38" w:rsidRPr="004A2281" w:rsidRDefault="00F55B3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F55B38" w:rsidRPr="00314BCA" w:rsidRDefault="00F55B3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E548354" w:rsidR="00F55B38" w:rsidRDefault="00F55B38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F55B38" w:rsidRDefault="00F55B3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54E2" w:rsidRPr="00314BCA" w14:paraId="167FBC64" w14:textId="77777777" w:rsidTr="009554E2">
        <w:trPr>
          <w:trHeight w:val="4604"/>
        </w:trPr>
        <w:tc>
          <w:tcPr>
            <w:tcW w:w="3828" w:type="dxa"/>
            <w:vMerge w:val="restart"/>
          </w:tcPr>
          <w:p w14:paraId="42A9144E" w14:textId="33875287" w:rsidR="009554E2" w:rsidRPr="00A31F4F" w:rsidRDefault="009554E2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Pr="00A31F4F">
              <w:rPr>
                <w:iCs/>
              </w:rPr>
              <w:t>:</w:t>
            </w:r>
          </w:p>
          <w:p w14:paraId="6B7CCA20" w14:textId="57034553" w:rsidR="009554E2" w:rsidRPr="00A31F4F" w:rsidRDefault="009554E2" w:rsidP="00FC1ACA">
            <w:pPr>
              <w:rPr>
                <w:iCs/>
              </w:rPr>
            </w:pPr>
            <w:r w:rsidRPr="00A31F4F">
              <w:rPr>
                <w:iCs/>
              </w:rPr>
              <w:t xml:space="preserve">в устной форме </w:t>
            </w:r>
          </w:p>
          <w:p w14:paraId="465F4E83" w14:textId="38F4591A" w:rsidR="009554E2" w:rsidRPr="009C7584" w:rsidRDefault="009554E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554E2" w:rsidRPr="000E7119" w:rsidRDefault="009554E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Обучающийся:</w:t>
            </w:r>
          </w:p>
          <w:p w14:paraId="1588324D" w14:textId="322B9619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proofErr w:type="gramStart"/>
            <w:r w:rsidRPr="000E7119">
              <w:rPr>
                <w:iCs/>
                <w:lang w:val="ru-RU"/>
              </w:rPr>
              <w:t>способен</w:t>
            </w:r>
            <w:proofErr w:type="gramEnd"/>
            <w:r w:rsidRPr="000E7119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9554E2" w:rsidRPr="001D45D6" w:rsidRDefault="009554E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E7119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82CC142" w:rsidR="009554E2" w:rsidRPr="001D45D6" w:rsidRDefault="009554E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501E949B" w:rsidR="009554E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119" w:rsidRDefault="009D5862" w:rsidP="00FC1ACA">
            <w:pPr>
              <w:rPr>
                <w:iCs/>
              </w:rPr>
            </w:pPr>
            <w:proofErr w:type="gramStart"/>
            <w:r w:rsidRPr="000E7119">
              <w:rPr>
                <w:iCs/>
              </w:rPr>
              <w:t>Обучающийся</w:t>
            </w:r>
            <w:proofErr w:type="gramEnd"/>
            <w:r w:rsidRPr="000E7119">
              <w:rPr>
                <w:iCs/>
              </w:rPr>
              <w:t>, обнаруживает существенные пробелы в знаниях основного учебного материала, допуск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0E7119">
              <w:rPr>
                <w:iCs/>
              </w:rPr>
              <w:t>затрудняется</w:t>
            </w:r>
            <w:proofErr w:type="gramEnd"/>
            <w:r w:rsidRPr="000E7119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463AF7B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1D317E61" w:rsidR="009D586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4ED8957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7BA9138" w:rsidR="006C6DF4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B61D72D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F602D01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9554E2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6B628E24" w:rsidR="0043086E" w:rsidRPr="00F55B38" w:rsidRDefault="009554E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54E2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554E2" w:rsidRPr="001D45D6" w:rsidRDefault="009554E2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DDC3F0F" w14:textId="77777777" w:rsidR="009554E2" w:rsidRPr="00F55B38" w:rsidRDefault="009554E2" w:rsidP="009554E2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3E263A50" w14:textId="256BEAC2" w:rsidR="009554E2" w:rsidRPr="008448CC" w:rsidRDefault="009554E2" w:rsidP="009554E2">
            <w:pPr>
              <w:rPr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  <w:p w14:paraId="6F3047AE" w14:textId="77777777" w:rsidR="009554E2" w:rsidRPr="008448CC" w:rsidRDefault="009554E2" w:rsidP="00F55B38">
            <w:pPr>
              <w:rPr>
                <w:iCs/>
              </w:rPr>
            </w:pPr>
          </w:p>
        </w:tc>
      </w:tr>
      <w:tr w:rsidR="009554E2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554E2" w:rsidRPr="001D45D6" w:rsidRDefault="009554E2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554E2" w:rsidRPr="001D45D6" w:rsidRDefault="009554E2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554E2" w:rsidRPr="001D45D6" w:rsidRDefault="009554E2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666DB567" w:rsidR="009554E2" w:rsidRPr="008448CC" w:rsidRDefault="009554E2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7E18E1C5" w:rsidR="009554E2" w:rsidRPr="008448CC" w:rsidRDefault="009554E2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87DD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r w:rsidR="00B32CA7" w:rsidRPr="00F55B38">
        <w:rPr>
          <w:iCs/>
          <w:sz w:val="24"/>
          <w:szCs w:val="24"/>
        </w:rPr>
        <w:t>ситуаций</w:t>
      </w:r>
      <w:proofErr w:type="gramStart"/>
      <w:r w:rsidR="00B32CA7" w:rsidRPr="00F55B38">
        <w:rPr>
          <w:iCs/>
          <w:sz w:val="24"/>
          <w:szCs w:val="24"/>
        </w:rPr>
        <w:t xml:space="preserve"> ;</w:t>
      </w:r>
      <w:proofErr w:type="gramEnd"/>
    </w:p>
    <w:p w14:paraId="6E1833DA" w14:textId="77777777" w:rsidR="00FF102D" w:rsidRPr="00F55B38" w:rsidRDefault="00FF102D" w:rsidP="00887DDC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887DDC">
      <w:pPr>
        <w:pStyle w:val="af0"/>
        <w:numPr>
          <w:ilvl w:val="3"/>
          <w:numId w:val="10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78E780" w:rsidR="00E96774" w:rsidRPr="00F55B38" w:rsidRDefault="00633506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FA6FEE">
        <w:rPr>
          <w:iCs/>
          <w:color w:val="000000"/>
          <w:sz w:val="24"/>
          <w:szCs w:val="24"/>
        </w:rPr>
        <w:t>ВО</w:t>
      </w:r>
      <w:proofErr w:type="gramEnd"/>
      <w:r w:rsidR="00574A34" w:rsidRPr="00FA6FEE">
        <w:rPr>
          <w:iCs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0B3925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0B3925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0B3925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0B3925">
        <w:trPr>
          <w:trHeight w:val="1112"/>
        </w:trPr>
        <w:tc>
          <w:tcPr>
            <w:tcW w:w="4677" w:type="dxa"/>
            <w:vAlign w:val="center"/>
          </w:tcPr>
          <w:p w14:paraId="28BD13C4" w14:textId="77777777" w:rsidR="00FA6FEE" w:rsidRPr="003E47C6" w:rsidRDefault="00FA6FEE" w:rsidP="000B3925">
            <w:pPr>
              <w:jc w:val="both"/>
            </w:pPr>
            <w:r w:rsidRPr="003E47C6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0B3925">
            <w:pPr>
              <w:jc w:val="both"/>
            </w:pPr>
          </w:p>
          <w:p w14:paraId="7DCC1DDF" w14:textId="77777777" w:rsidR="00FA6FEE" w:rsidRPr="003E47C6" w:rsidRDefault="00FA6FEE" w:rsidP="000B3925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r w:rsidRPr="003E47C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0B3925">
        <w:tc>
          <w:tcPr>
            <w:tcW w:w="4677" w:type="dxa"/>
          </w:tcPr>
          <w:p w14:paraId="1306369F" w14:textId="77777777" w:rsidR="00FA6FEE" w:rsidRPr="003E47C6" w:rsidRDefault="00FA6FEE" w:rsidP="000B3925">
            <w:pPr>
              <w:rPr>
                <w:iCs/>
              </w:rPr>
            </w:pPr>
            <w:r w:rsidRPr="003E47C6">
              <w:rPr>
                <w:iCs/>
              </w:rPr>
              <w:t xml:space="preserve">Аудитория 132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0B3925">
            <w:r w:rsidRPr="003E47C6">
              <w:lastRenderedPageBreak/>
              <w:t xml:space="preserve">комплект учебной мебели, </w:t>
            </w:r>
          </w:p>
          <w:p w14:paraId="3511D097" w14:textId="77777777" w:rsidR="00FA6FEE" w:rsidRPr="003E47C6" w:rsidRDefault="00FA6FEE" w:rsidP="000B3925">
            <w:r w:rsidRPr="003E47C6">
              <w:t xml:space="preserve">технические средства обучения, служащие для </w:t>
            </w:r>
            <w:r w:rsidRPr="003E47C6">
              <w:lastRenderedPageBreak/>
              <w:t xml:space="preserve">представления учебной информации большой аудитории: </w:t>
            </w:r>
          </w:p>
          <w:p w14:paraId="077BF81E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0B3925">
        <w:tc>
          <w:tcPr>
            <w:tcW w:w="4677" w:type="dxa"/>
            <w:vAlign w:val="center"/>
          </w:tcPr>
          <w:p w14:paraId="5ABCCECA" w14:textId="77777777" w:rsidR="00FA6FEE" w:rsidRPr="003E47C6" w:rsidRDefault="00FA6FEE" w:rsidP="000B3925">
            <w:pPr>
              <w:contextualSpacing/>
              <w:jc w:val="both"/>
            </w:pPr>
            <w:r w:rsidRPr="003E47C6">
              <w:lastRenderedPageBreak/>
              <w:t>Аудитория №1325:</w:t>
            </w:r>
          </w:p>
          <w:p w14:paraId="18560483" w14:textId="77777777" w:rsidR="00FA6FEE" w:rsidRPr="003E47C6" w:rsidRDefault="00FA6FEE" w:rsidP="000B3925">
            <w:pPr>
              <w:contextualSpacing/>
              <w:jc w:val="both"/>
            </w:pPr>
            <w:r w:rsidRPr="003E47C6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0B3925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887DDC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3E47C6">
              <w:t>Комплект учебной мебели, доска, 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0B3925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 xml:space="preserve">Помещения для самостоятельной работы </w:t>
            </w:r>
            <w:proofErr w:type="gramStart"/>
            <w:r w:rsidRPr="003E47C6">
              <w:rPr>
                <w:b/>
              </w:rPr>
              <w:t>обучающихся</w:t>
            </w:r>
            <w:proofErr w:type="gramEnd"/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0B3925">
        <w:tc>
          <w:tcPr>
            <w:tcW w:w="4677" w:type="dxa"/>
          </w:tcPr>
          <w:p w14:paraId="6DAD6E22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887DDC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664599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7CAB6D8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7BDA1DB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887DDC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6D00FFAC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6A47C6" w:rsidP="006751FA">
            <w:pPr>
              <w:rPr>
                <w:color w:val="000000" w:themeColor="text1"/>
                <w:szCs w:val="28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685F66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6A47C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25303E0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r w:rsidRPr="002043C1">
              <w:rPr>
                <w:color w:val="000000" w:themeColor="text1"/>
                <w:szCs w:val="28"/>
              </w:rPr>
              <w:t xml:space="preserve"> НОРМА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82E222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 w:rsidR="006751FA">
              <w:rPr>
                <w:i/>
                <w:lang w:eastAsia="ar-SA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6A47C6" w:rsidP="00314897">
            <w:pPr>
              <w:suppressAutoHyphens/>
              <w:spacing w:line="100" w:lineRule="atLeast"/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r w:rsidRPr="002043C1">
              <w:rPr>
                <w:color w:val="000000" w:themeColor="text1"/>
                <w:szCs w:val="28"/>
              </w:rPr>
              <w:t>финансы</w:t>
            </w:r>
            <w:proofErr w:type="gramStart"/>
            <w:r w:rsidRPr="002043C1">
              <w:rPr>
                <w:color w:val="000000" w:themeColor="text1"/>
                <w:szCs w:val="28"/>
              </w:rPr>
              <w:t>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AA6F1C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6A47C6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3C3AE7FE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77777777" w:rsidR="00BA0780" w:rsidRPr="002043C1" w:rsidRDefault="006A47C6" w:rsidP="00BA0780">
            <w:pPr>
              <w:jc w:val="both"/>
              <w:rPr>
                <w:color w:val="000000" w:themeColor="text1"/>
                <w:szCs w:val="28"/>
              </w:rPr>
            </w:pPr>
            <w:hyperlink r:id="rId21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2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proofErr w:type="gramStart"/>
      <w:r w:rsidRPr="00BA0780">
        <w:rPr>
          <w:rFonts w:eastAsia="Arial Unicode MS"/>
          <w:iCs/>
        </w:rPr>
        <w:t>ВО</w:t>
      </w:r>
      <w:proofErr w:type="gramEnd"/>
      <w:r w:rsidRPr="00BA0780">
        <w:rPr>
          <w:rFonts w:eastAsia="Arial Unicode MS"/>
          <w:iCs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6A47C6" w:rsidP="000B3925">
            <w:pPr>
              <w:rPr>
                <w:bCs/>
              </w:rPr>
            </w:pPr>
            <w:hyperlink r:id="rId23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0B3925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0B3925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F448B8" w14:paraId="32F0358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6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F448B8" w14:paraId="73BEB0DC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F448B8" w14:paraId="6C2685E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7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8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0B3925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053536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121879" w:rsidRPr="00053536">
        <w:rPr>
          <w:iCs/>
        </w:rPr>
        <w:t>2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 xml:space="preserve">ОПОП </w:t>
      </w:r>
      <w:proofErr w:type="gramStart"/>
      <w:r w:rsidR="00121879" w:rsidRPr="00053536">
        <w:rPr>
          <w:iCs/>
        </w:rPr>
        <w:t>ВО</w:t>
      </w:r>
      <w:proofErr w:type="gramEnd"/>
      <w:r w:rsidR="00121879" w:rsidRPr="00053536">
        <w:rPr>
          <w:iCs/>
        </w:rPr>
        <w:t>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0B3925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№</w:t>
            </w:r>
            <w:proofErr w:type="gramStart"/>
            <w:r w:rsidRPr="005A5536">
              <w:rPr>
                <w:b/>
              </w:rPr>
              <w:t>п</w:t>
            </w:r>
            <w:proofErr w:type="gramEnd"/>
            <w:r w:rsidRPr="005A5536">
              <w:rPr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0B3925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</w:t>
            </w:r>
            <w:proofErr w:type="gramStart"/>
            <w:r w:rsidRPr="005A5536">
              <w:rPr>
                <w:b/>
              </w:rPr>
              <w:t>распространяемое</w:t>
            </w:r>
            <w:proofErr w:type="gramEnd"/>
          </w:p>
        </w:tc>
      </w:tr>
      <w:tr w:rsidR="00053536" w:rsidRPr="004644B0" w14:paraId="67058AE8" w14:textId="77777777" w:rsidTr="000B3925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5180F08" w14:textId="77777777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D34CC9E" w14:textId="77777777" w:rsidTr="000B3925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0B3925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77777777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94631AD" w14:textId="77777777" w:rsidTr="000B3925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77777777" w:rsidR="00053536" w:rsidRPr="004644B0" w:rsidRDefault="00053536" w:rsidP="000B3925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53536" w:rsidRPr="00D04409" w14:paraId="43B2D28E" w14:textId="77777777" w:rsidTr="000B3925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0B3925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53536" w:rsidRPr="00D04409" w14:paraId="1AA13CAD" w14:textId="77777777" w:rsidTr="000B3925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proofErr w:type="gramStart"/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14:paraId="6CFF565E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53536" w:rsidRPr="00D04409" w14:paraId="43FCD9D9" w14:textId="77777777" w:rsidTr="000B3925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33223" w14:textId="77777777" w:rsidR="006A47C6" w:rsidRDefault="006A47C6" w:rsidP="005E3840">
      <w:r>
        <w:separator/>
      </w:r>
    </w:p>
  </w:endnote>
  <w:endnote w:type="continuationSeparator" w:id="0">
    <w:p w14:paraId="6E2FBD54" w14:textId="77777777" w:rsidR="006A47C6" w:rsidRDefault="006A47C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0B3925" w:rsidRDefault="000B3925">
    <w:pPr>
      <w:pStyle w:val="ae"/>
      <w:jc w:val="right"/>
    </w:pPr>
  </w:p>
  <w:p w14:paraId="3A88830B" w14:textId="77777777" w:rsidR="000B3925" w:rsidRDefault="000B392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0B3925" w:rsidRDefault="000B392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B3925" w:rsidRDefault="000B392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0B3925" w:rsidRDefault="000B3925">
    <w:pPr>
      <w:pStyle w:val="ae"/>
      <w:jc w:val="right"/>
    </w:pPr>
  </w:p>
  <w:p w14:paraId="6C2BFEFB" w14:textId="77777777" w:rsidR="000B3925" w:rsidRDefault="000B392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0B3925" w:rsidRDefault="000B3925">
    <w:pPr>
      <w:pStyle w:val="ae"/>
      <w:jc w:val="right"/>
    </w:pPr>
  </w:p>
  <w:p w14:paraId="1B400B45" w14:textId="77777777" w:rsidR="000B3925" w:rsidRDefault="000B392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0DEE6" w14:textId="77777777" w:rsidR="006A47C6" w:rsidRDefault="006A47C6" w:rsidP="005E3840">
      <w:r>
        <w:separator/>
      </w:r>
    </w:p>
  </w:footnote>
  <w:footnote w:type="continuationSeparator" w:id="0">
    <w:p w14:paraId="2073F4DB" w14:textId="77777777" w:rsidR="006A47C6" w:rsidRDefault="006A47C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B3925" w:rsidRDefault="000B39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8B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0B3925" w:rsidRDefault="000B392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B3925" w:rsidRDefault="000B39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8B8">
          <w:rPr>
            <w:noProof/>
          </w:rPr>
          <w:t>17</w:t>
        </w:r>
        <w:r>
          <w:fldChar w:fldCharType="end"/>
        </w:r>
      </w:p>
    </w:sdtContent>
  </w:sdt>
  <w:p w14:paraId="399A2272" w14:textId="77777777" w:rsidR="000B3925" w:rsidRDefault="000B392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B3925" w:rsidRDefault="000B39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8B8">
          <w:rPr>
            <w:noProof/>
          </w:rPr>
          <w:t>9</w:t>
        </w:r>
        <w:r>
          <w:fldChar w:fldCharType="end"/>
        </w:r>
      </w:p>
    </w:sdtContent>
  </w:sdt>
  <w:p w14:paraId="445C4615" w14:textId="77777777" w:rsidR="000B3925" w:rsidRDefault="000B392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87FA4"/>
    <w:multiLevelType w:val="multilevel"/>
    <w:tmpl w:val="3B00C3B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1"/>
  </w:num>
  <w:num w:numId="6">
    <w:abstractNumId w:val="24"/>
  </w:num>
  <w:num w:numId="7">
    <w:abstractNumId w:val="20"/>
  </w:num>
  <w:num w:numId="8">
    <w:abstractNumId w:val="12"/>
  </w:num>
  <w:num w:numId="9">
    <w:abstractNumId w:val="5"/>
  </w:num>
  <w:num w:numId="10">
    <w:abstractNumId w:val="19"/>
  </w:num>
  <w:num w:numId="11">
    <w:abstractNumId w:val="16"/>
  </w:num>
  <w:num w:numId="12">
    <w:abstractNumId w:val="17"/>
  </w:num>
  <w:num w:numId="13">
    <w:abstractNumId w:val="23"/>
  </w:num>
  <w:num w:numId="14">
    <w:abstractNumId w:val="7"/>
  </w:num>
  <w:num w:numId="15">
    <w:abstractNumId w:val="13"/>
  </w:num>
  <w:num w:numId="16">
    <w:abstractNumId w:val="3"/>
  </w:num>
  <w:num w:numId="17">
    <w:abstractNumId w:val="6"/>
  </w:num>
  <w:num w:numId="18">
    <w:abstractNumId w:val="8"/>
  </w:num>
  <w:num w:numId="19">
    <w:abstractNumId w:val="18"/>
  </w:num>
  <w:num w:numId="20">
    <w:abstractNumId w:val="14"/>
  </w:num>
  <w:num w:numId="21">
    <w:abstractNumId w:val="9"/>
  </w:num>
  <w:num w:numId="22">
    <w:abstractNumId w:val="11"/>
  </w:num>
  <w:num w:numId="23">
    <w:abstractNumId w:val="1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41F5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5DA0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5F7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92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3C3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978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ABF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574B4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51A3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2EA7"/>
    <w:rsid w:val="003C337E"/>
    <w:rsid w:val="003C3571"/>
    <w:rsid w:val="003C502E"/>
    <w:rsid w:val="003C57C1"/>
    <w:rsid w:val="003C6072"/>
    <w:rsid w:val="003C66B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4C7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67FB"/>
    <w:rsid w:val="0046779E"/>
    <w:rsid w:val="0047081A"/>
    <w:rsid w:val="00472575"/>
    <w:rsid w:val="00472EF9"/>
    <w:rsid w:val="00474605"/>
    <w:rsid w:val="00477AA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3B0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97F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487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264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7C6"/>
    <w:rsid w:val="006A5E39"/>
    <w:rsid w:val="006A68A5"/>
    <w:rsid w:val="006A6AB0"/>
    <w:rsid w:val="006B18C2"/>
    <w:rsid w:val="006B2CE0"/>
    <w:rsid w:val="006B31F2"/>
    <w:rsid w:val="006B3A08"/>
    <w:rsid w:val="006B5A1F"/>
    <w:rsid w:val="006C1320"/>
    <w:rsid w:val="006C2AD9"/>
    <w:rsid w:val="006C6DF4"/>
    <w:rsid w:val="006C7E94"/>
    <w:rsid w:val="006D0117"/>
    <w:rsid w:val="006D510F"/>
    <w:rsid w:val="006D599C"/>
    <w:rsid w:val="006D6D6D"/>
    <w:rsid w:val="006D6DE6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E93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392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3D44"/>
    <w:rsid w:val="0081597B"/>
    <w:rsid w:val="008177D0"/>
    <w:rsid w:val="00817ACD"/>
    <w:rsid w:val="00821987"/>
    <w:rsid w:val="0082237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DDC"/>
    <w:rsid w:val="00890BB8"/>
    <w:rsid w:val="00891057"/>
    <w:rsid w:val="008923BA"/>
    <w:rsid w:val="0089347F"/>
    <w:rsid w:val="00893AD4"/>
    <w:rsid w:val="00894420"/>
    <w:rsid w:val="008945FF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3E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90D"/>
    <w:rsid w:val="00912C5F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4E2"/>
    <w:rsid w:val="00955562"/>
    <w:rsid w:val="00955CAD"/>
    <w:rsid w:val="00955F11"/>
    <w:rsid w:val="009569E4"/>
    <w:rsid w:val="009600EE"/>
    <w:rsid w:val="00960934"/>
    <w:rsid w:val="00960C45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53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B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8C4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64C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F3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F1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0D6B"/>
    <w:rsid w:val="00B71022"/>
    <w:rsid w:val="00B725E7"/>
    <w:rsid w:val="00B73007"/>
    <w:rsid w:val="00B73243"/>
    <w:rsid w:val="00B73E89"/>
    <w:rsid w:val="00B759FE"/>
    <w:rsid w:val="00B76BFF"/>
    <w:rsid w:val="00B7748F"/>
    <w:rsid w:val="00B77B12"/>
    <w:rsid w:val="00B807AA"/>
    <w:rsid w:val="00B80B7C"/>
    <w:rsid w:val="00B814EE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0195"/>
    <w:rsid w:val="00C612BE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3B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D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2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7AD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703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8B8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18A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read?id=333473" TargetMode="Externa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read?id=35827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finuch.ru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new.znanium.com/read?id=33904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minfin.ru/ru/?fullversion=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ew.znanium.com/read?id=35411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nano.nature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3AA97-B672-4F61-9679-4B87FD7E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8</Pages>
  <Words>6214</Words>
  <Characters>3542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4</cp:revision>
  <cp:lastPrinted>2021-06-03T09:32:00Z</cp:lastPrinted>
  <dcterms:created xsi:type="dcterms:W3CDTF">2022-03-24T14:35:00Z</dcterms:created>
  <dcterms:modified xsi:type="dcterms:W3CDTF">2022-03-30T14:11:00Z</dcterms:modified>
</cp:coreProperties>
</file>